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1C735253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2E6470">
        <w:rPr>
          <w:rFonts w:ascii="Tahoma" w:eastAsia="Arial" w:hAnsi="Tahoma" w:cs="Tahoma"/>
          <w:b/>
          <w:sz w:val="28"/>
          <w:szCs w:val="28"/>
        </w:rPr>
        <w:t>09/09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8E7224" w:rsidRPr="00744EF8" w14:paraId="5303D27B" w14:textId="77777777" w:rsidTr="00DC4166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DC4166" w:rsidRDefault="00F81D37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5EC4BA60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6B7E31">
              <w:rPr>
                <w:rFonts w:ascii="Tahoma" w:eastAsia="Arial" w:hAnsi="Tahoma" w:cs="Tahoma"/>
                <w:sz w:val="28"/>
                <w:szCs w:val="28"/>
              </w:rPr>
              <w:t>A DECIMA</w:t>
            </w:r>
            <w:r w:rsidR="002E6470">
              <w:rPr>
                <w:rFonts w:ascii="Tahoma" w:eastAsia="Arial" w:hAnsi="Tahoma" w:cs="Tahoma"/>
                <w:sz w:val="28"/>
                <w:szCs w:val="28"/>
              </w:rPr>
              <w:t xml:space="preserve"> TERCEIR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34850B94" w14:textId="77777777" w:rsidR="00442C84" w:rsidRPr="00744EF8" w:rsidRDefault="00442C84" w:rsidP="00442C8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051"/>
        <w:gridCol w:w="8051"/>
      </w:tblGrid>
      <w:tr w:rsidR="00442C84" w:rsidRPr="00744EF8" w14:paraId="741B0C40" w14:textId="77777777" w:rsidTr="004B2AA1">
        <w:trPr>
          <w:cantSplit/>
          <w:tblHeader/>
        </w:trPr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19FF56" w14:textId="77777777" w:rsidR="00442C84" w:rsidRPr="00DC4166" w:rsidRDefault="00442C84" w:rsidP="004B2AA1">
            <w:pPr>
              <w:pStyle w:val="Normal1"/>
              <w:keepNext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8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59AD2" w14:textId="77777777" w:rsidR="00442C84" w:rsidRDefault="00442C84" w:rsidP="004B2AA1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PEÇO A SERVIDORA ANNY ANDRESSA QUE LEIA A PALAVRA DO DIA. </w:t>
            </w:r>
          </w:p>
          <w:p w14:paraId="53656686" w14:textId="7DA1477F" w:rsidR="00442C84" w:rsidRPr="00744EF8" w:rsidRDefault="00442C8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2CE6EA06" w14:textId="77777777" w:rsidR="00442C84" w:rsidRPr="00744EF8" w:rsidRDefault="00442C8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93"/>
        <w:gridCol w:w="7909"/>
      </w:tblGrid>
      <w:tr w:rsidR="008E7224" w:rsidRPr="00744EF8" w14:paraId="5303D283" w14:textId="77777777" w:rsidTr="00DC4166">
        <w:trPr>
          <w:cantSplit/>
          <w:tblHeader/>
        </w:trPr>
        <w:tc>
          <w:tcPr>
            <w:tcW w:w="2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Arial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5303D284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87" w14:textId="77777777" w:rsidTr="004B2AA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5" w14:textId="77777777" w:rsidR="008E7224" w:rsidRPr="00DC4166" w:rsidRDefault="008E7224" w:rsidP="004B2AA1">
            <w:pPr>
              <w:pStyle w:val="Normal1"/>
              <w:jc w:val="both"/>
              <w:rPr>
                <w:rFonts w:ascii="Tahoma" w:hAnsi="Tahoma" w:cs="Tahoma"/>
                <w:b/>
              </w:rPr>
            </w:pPr>
            <w:r w:rsidRPr="005D4F9A">
              <w:rPr>
                <w:rFonts w:ascii="Tahoma" w:eastAsia="Tahoma" w:hAnsi="Tahoma" w:cs="Tahoma"/>
                <w:b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6" w14:textId="77777777" w:rsidR="008E7224" w:rsidRPr="00744EF8" w:rsidRDefault="008E7224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ASSO A PALAVRA AO PRIMEIRO SECRETÁRIO PARA FAZER A LEITURA DOS TRABALHOS DE HOJE</w:t>
            </w:r>
          </w:p>
        </w:tc>
      </w:tr>
    </w:tbl>
    <w:p w14:paraId="0B04D059" w14:textId="77777777" w:rsidR="00C652E0" w:rsidRDefault="00C652E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043CB0" w:rsidRPr="00744EF8" w14:paraId="499BD492" w14:textId="77777777" w:rsidTr="00BE5FE7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176CA" w14:textId="1E5C0FE6" w:rsidR="00043CB0" w:rsidRPr="00AE25EB" w:rsidRDefault="00043CB0" w:rsidP="00BE5FE7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Projeto de Decreto Legislativo nº 07/20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98B" w14:textId="07A73A01" w:rsidR="00043CB0" w:rsidRPr="008E7224" w:rsidRDefault="00043CB0" w:rsidP="00BE5FE7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 w:rsidRPr="00043CB0">
              <w:rPr>
                <w:rFonts w:ascii="Tahoma" w:eastAsia="Tahoma" w:hAnsi="Tahoma" w:cs="Tahoma"/>
                <w:sz w:val="28"/>
                <w:szCs w:val="28"/>
              </w:rPr>
              <w:t>Regulamenta a Lei Federal nº 14.129, de 29 de março de 2021 no âmbito do Poder Legislativo Municipal, instituindo o Programa de Governo Digital da Câmara Municipal de Betânia – Pernambuco.</w:t>
            </w:r>
            <w:bookmarkStart w:id="0" w:name="_GoBack"/>
            <w:bookmarkEnd w:id="0"/>
          </w:p>
        </w:tc>
      </w:tr>
    </w:tbl>
    <w:p w14:paraId="43B4522E" w14:textId="77777777" w:rsidR="00043CB0" w:rsidRDefault="00043CB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553550E6" w14:textId="77777777" w:rsidR="00487314" w:rsidRDefault="00487314" w:rsidP="00487314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487314" w:rsidRPr="00744EF8" w14:paraId="6D472FE4" w14:textId="77777777" w:rsidTr="00F06852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D6B48" w14:textId="75FC142B" w:rsidR="00487314" w:rsidRPr="00AE25EB" w:rsidRDefault="00487314" w:rsidP="00487314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</w:t>
            </w:r>
            <w:r w:rsidR="007E4826">
              <w:rPr>
                <w:rFonts w:ascii="Tahoma" w:eastAsia="Tahoma" w:hAnsi="Tahoma" w:cs="Tahoma"/>
                <w:b/>
                <w:sz w:val="28"/>
                <w:szCs w:val="28"/>
              </w:rPr>
              <w:t>º 40/2025 autoria da vereadora Maria de Lourd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04A" w14:textId="551D323F" w:rsidR="00487314" w:rsidRPr="008E7224" w:rsidRDefault="009933E0" w:rsidP="00F06852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I</w:t>
            </w:r>
            <w:r w:rsidR="007E4826" w:rsidRPr="007E4826">
              <w:rPr>
                <w:rFonts w:ascii="Tahoma" w:eastAsia="Tahoma" w:hAnsi="Tahoma" w:cs="Tahoma"/>
                <w:sz w:val="28"/>
                <w:szCs w:val="28"/>
              </w:rPr>
              <w:t>ndica ao Excelentíssimo Senhor Prefeito do Município de Betânia – PE, que sejam adotadas as providências cabíveis para a reabertura do Matadouro Público Municipal.</w:t>
            </w:r>
          </w:p>
        </w:tc>
      </w:tr>
    </w:tbl>
    <w:p w14:paraId="12B0BDA4" w14:textId="77777777" w:rsidR="00443C4D" w:rsidRDefault="00443C4D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9933E0" w:rsidRPr="00744EF8" w14:paraId="73664332" w14:textId="77777777" w:rsidTr="00131D3E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3A471" w14:textId="57691326" w:rsidR="009933E0" w:rsidRPr="00AE25EB" w:rsidRDefault="009933E0" w:rsidP="00131D3E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º 41/2025 autoria do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5FF6" w14:textId="03D3224F" w:rsidR="009933E0" w:rsidRPr="008E7224" w:rsidRDefault="009933E0" w:rsidP="00131D3E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</w:t>
            </w:r>
            <w:r w:rsidRPr="009933E0">
              <w:rPr>
                <w:rFonts w:ascii="Tahoma" w:eastAsia="Tahoma" w:hAnsi="Tahoma" w:cs="Tahoma"/>
                <w:sz w:val="28"/>
                <w:szCs w:val="28"/>
              </w:rPr>
              <w:t>ue seja realizada, com a máxima urgência, a recuperação da estrada vicinal que liga o Sítio Malhada da Aroeira ao Distrito de São Caetano do Navio e à rodovia PE-340.</w:t>
            </w:r>
          </w:p>
        </w:tc>
      </w:tr>
    </w:tbl>
    <w:p w14:paraId="4D1D5E35" w14:textId="77777777" w:rsidR="00487314" w:rsidRDefault="00487314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A370D3" w:rsidRPr="00744EF8" w14:paraId="35F1F6B3" w14:textId="77777777" w:rsidTr="00131D3E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9F82" w14:textId="57D07479" w:rsidR="00A370D3" w:rsidRPr="00AE25EB" w:rsidRDefault="00A370D3" w:rsidP="00131D3E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lastRenderedPageBreak/>
              <w:t xml:space="preserve">Indicação nº 42/2025 autoria da vereadora </w:t>
            </w:r>
            <w:proofErr w:type="spellStart"/>
            <w:r>
              <w:rPr>
                <w:rFonts w:ascii="Tahoma" w:eastAsia="Tahoma" w:hAnsi="Tahoma" w:cs="Tahoma"/>
                <w:b/>
                <w:sz w:val="28"/>
                <w:szCs w:val="28"/>
              </w:rPr>
              <w:t>Aurenice</w:t>
            </w:r>
            <w:proofErr w:type="spellEnd"/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 Medeir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509" w14:textId="2884FE8C" w:rsidR="00A370D3" w:rsidRPr="008E7224" w:rsidRDefault="00A370D3" w:rsidP="00131D3E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</w:t>
            </w:r>
            <w:r w:rsidRPr="00A370D3">
              <w:rPr>
                <w:rFonts w:ascii="Tahoma" w:eastAsia="Tahoma" w:hAnsi="Tahoma" w:cs="Tahoma"/>
                <w:sz w:val="28"/>
                <w:szCs w:val="28"/>
              </w:rPr>
              <w:t>ue sejam adotadas providências no sentido de manter o Hospital de Betânia, a Policlínica de São Caetano e a Policlínica do Riacho Fundo abertas durante o período em que os pacientes aguardam o transporte do TFD (Tratamento Fora de Domicílio).</w:t>
            </w:r>
          </w:p>
        </w:tc>
      </w:tr>
    </w:tbl>
    <w:p w14:paraId="49FA544B" w14:textId="77777777" w:rsidR="00A370D3" w:rsidRDefault="00A370D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3B7671D9" w14:textId="77777777" w:rsidR="00A370D3" w:rsidRDefault="00A370D3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C60FC9" w:rsidRPr="00744EF8" w14:paraId="65BA5B4B" w14:textId="77777777" w:rsidTr="00131D3E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7E627" w14:textId="46F3D2BC" w:rsidR="00C60FC9" w:rsidRPr="00AE25EB" w:rsidRDefault="00C60FC9" w:rsidP="00131D3E">
            <w:pPr>
              <w:pStyle w:val="Normal1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Requerimento nº 03/2025 autoria do vereador Jair Alv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41CD" w14:textId="15B917B0" w:rsidR="00C60FC9" w:rsidRPr="008E7224" w:rsidRDefault="00C60FC9" w:rsidP="00131D3E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</w:t>
            </w:r>
            <w:r w:rsidRPr="00C60FC9">
              <w:rPr>
                <w:rFonts w:ascii="Tahoma" w:eastAsia="Tahoma" w:hAnsi="Tahoma" w:cs="Tahoma"/>
                <w:sz w:val="28"/>
                <w:szCs w:val="28"/>
              </w:rPr>
              <w:t>ue seja realizada o conserto da PC (ESCAVADEIRA) e a compra de um Carro-Pipa.</w:t>
            </w:r>
          </w:p>
        </w:tc>
      </w:tr>
    </w:tbl>
    <w:p w14:paraId="00E0A481" w14:textId="77777777" w:rsidR="009933E0" w:rsidRDefault="009933E0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706E04B7" w14:textId="77777777" w:rsidR="00C60FC9" w:rsidRDefault="00C60FC9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4B2AA1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4B2AA1">
            <w:pPr>
              <w:pStyle w:val="Normal1"/>
              <w:jc w:val="both"/>
              <w:rPr>
                <w:rFonts w:ascii="Tahoma" w:hAnsi="Tahoma" w:cs="Tahoma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5CFA1ED9" w:rsidR="00DC4166" w:rsidRPr="00DC4166" w:rsidRDefault="00DC4166" w:rsidP="00DC416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>VAMOS DAR INICIO O EXPEDIENTE DO DIA QUE SE INSCREVERAM.</w:t>
            </w:r>
          </w:p>
        </w:tc>
      </w:tr>
    </w:tbl>
    <w:p w14:paraId="7C58B1D6" w14:textId="77777777" w:rsidR="00487314" w:rsidRPr="00744EF8" w:rsidRDefault="00487314" w:rsidP="00487314">
      <w:pPr>
        <w:pStyle w:val="Normal1"/>
        <w:jc w:val="both"/>
        <w:rPr>
          <w:rFonts w:ascii="Tahoma" w:eastAsia="Arial" w:hAnsi="Tahoma" w:cs="Tahoma"/>
          <w:color w:val="000000"/>
          <w:sz w:val="28"/>
          <w:szCs w:val="28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487314" w:rsidRPr="00744EF8" w14:paraId="3361E1BA" w14:textId="77777777" w:rsidTr="00F06852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AB4C82" w14:textId="77777777" w:rsidR="00487314" w:rsidRPr="00744EF8" w:rsidRDefault="00487314" w:rsidP="00F06852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5D4F9A">
              <w:rPr>
                <w:rFonts w:ascii="Tahoma" w:eastAsia="Arial" w:hAnsi="Tahoma" w:cs="Tahoma"/>
                <w:color w:val="000000"/>
                <w:sz w:val="28"/>
                <w:szCs w:val="28"/>
                <w:highlight w:val="yellow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A31B79" w14:textId="77777777" w:rsidR="00487314" w:rsidRPr="00744EF8" w:rsidRDefault="00487314" w:rsidP="00F06852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 OS SEGUINTES PROJETOS:</w:t>
            </w:r>
          </w:p>
        </w:tc>
      </w:tr>
    </w:tbl>
    <w:p w14:paraId="116EB098" w14:textId="77777777" w:rsidR="00487314" w:rsidRDefault="00487314" w:rsidP="00487314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3C5C31A6" w14:textId="77777777" w:rsidR="00487314" w:rsidRDefault="00487314" w:rsidP="005D4F9A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6BE5BF18" w14:textId="77777777" w:rsidR="00DA24C0" w:rsidRPr="00744EF8" w:rsidRDefault="00DA24C0" w:rsidP="00DA24C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EFCE" w14:textId="77777777" w:rsidR="004259D6" w:rsidRDefault="004259D6" w:rsidP="0005691C">
      <w:r>
        <w:separator/>
      </w:r>
    </w:p>
  </w:endnote>
  <w:endnote w:type="continuationSeparator" w:id="0">
    <w:p w14:paraId="1BFC7581" w14:textId="77777777" w:rsidR="004259D6" w:rsidRDefault="004259D6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B2AA1" w:rsidRPr="00D121CC" w:rsidRDefault="004B2AA1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4B2AA1" w:rsidRPr="00D121CC" w:rsidRDefault="004B2AA1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 – PE | CEP: 56.670-000 - CNPJ: 11.478.674/0001-12 | www.betania.pe.leg.br</w:t>
    </w:r>
  </w:p>
  <w:p w14:paraId="5303D2BC" w14:textId="77777777" w:rsidR="004B2AA1" w:rsidRPr="00D121CC" w:rsidRDefault="004B2AA1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Telefone: (87) 9 8152-6363 | camarabetan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7AD6" w14:textId="77777777" w:rsidR="004259D6" w:rsidRDefault="004259D6" w:rsidP="0005691C">
      <w:r>
        <w:separator/>
      </w:r>
    </w:p>
  </w:footnote>
  <w:footnote w:type="continuationSeparator" w:id="0">
    <w:p w14:paraId="3E1013B7" w14:textId="77777777" w:rsidR="004259D6" w:rsidRDefault="004259D6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B2AA1" w:rsidRPr="00C4231E" w:rsidRDefault="004B2AA1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4B2AA1" w:rsidRPr="004E6BD9" w:rsidRDefault="004B2AA1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4B2AA1" w:rsidRPr="002E3E2E" w:rsidRDefault="004B2AA1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0491E"/>
    <w:rsid w:val="00010FDC"/>
    <w:rsid w:val="00020B6D"/>
    <w:rsid w:val="00043CB0"/>
    <w:rsid w:val="0005691C"/>
    <w:rsid w:val="00086790"/>
    <w:rsid w:val="000D2636"/>
    <w:rsid w:val="000F1CE1"/>
    <w:rsid w:val="001330C5"/>
    <w:rsid w:val="00135C38"/>
    <w:rsid w:val="00164394"/>
    <w:rsid w:val="001A406D"/>
    <w:rsid w:val="001B6C47"/>
    <w:rsid w:val="001D096C"/>
    <w:rsid w:val="00212E14"/>
    <w:rsid w:val="00215168"/>
    <w:rsid w:val="0022345F"/>
    <w:rsid w:val="0022799C"/>
    <w:rsid w:val="0024395A"/>
    <w:rsid w:val="00250E7B"/>
    <w:rsid w:val="0028444A"/>
    <w:rsid w:val="002B7693"/>
    <w:rsid w:val="002E0BE4"/>
    <w:rsid w:val="002E1C4D"/>
    <w:rsid w:val="002E3E2E"/>
    <w:rsid w:val="002E6470"/>
    <w:rsid w:val="0030100C"/>
    <w:rsid w:val="003562D2"/>
    <w:rsid w:val="00385F17"/>
    <w:rsid w:val="0039676C"/>
    <w:rsid w:val="003C6D15"/>
    <w:rsid w:val="003F16A9"/>
    <w:rsid w:val="004223C3"/>
    <w:rsid w:val="004259D6"/>
    <w:rsid w:val="004353D2"/>
    <w:rsid w:val="00442C84"/>
    <w:rsid w:val="00443C4D"/>
    <w:rsid w:val="00450A0B"/>
    <w:rsid w:val="00487314"/>
    <w:rsid w:val="004B2AA1"/>
    <w:rsid w:val="004C752D"/>
    <w:rsid w:val="004E6BD9"/>
    <w:rsid w:val="005061FB"/>
    <w:rsid w:val="00520363"/>
    <w:rsid w:val="0054119E"/>
    <w:rsid w:val="00557BBE"/>
    <w:rsid w:val="00571F95"/>
    <w:rsid w:val="00576797"/>
    <w:rsid w:val="005A44B8"/>
    <w:rsid w:val="005D4F9A"/>
    <w:rsid w:val="005D7D24"/>
    <w:rsid w:val="005F1F50"/>
    <w:rsid w:val="00601BEE"/>
    <w:rsid w:val="00633B51"/>
    <w:rsid w:val="0063511B"/>
    <w:rsid w:val="00655C77"/>
    <w:rsid w:val="00671712"/>
    <w:rsid w:val="00686303"/>
    <w:rsid w:val="006B7E31"/>
    <w:rsid w:val="006C197A"/>
    <w:rsid w:val="006E4686"/>
    <w:rsid w:val="006F13D8"/>
    <w:rsid w:val="00731D20"/>
    <w:rsid w:val="0073514F"/>
    <w:rsid w:val="0075470E"/>
    <w:rsid w:val="007835AB"/>
    <w:rsid w:val="00783B0A"/>
    <w:rsid w:val="007B6A14"/>
    <w:rsid w:val="007B7D2B"/>
    <w:rsid w:val="007D4061"/>
    <w:rsid w:val="007D4CE8"/>
    <w:rsid w:val="007E4826"/>
    <w:rsid w:val="00847881"/>
    <w:rsid w:val="008665A9"/>
    <w:rsid w:val="008D4A4F"/>
    <w:rsid w:val="008E7224"/>
    <w:rsid w:val="008F4D0F"/>
    <w:rsid w:val="008F7F0F"/>
    <w:rsid w:val="009635C5"/>
    <w:rsid w:val="00974AF1"/>
    <w:rsid w:val="009858F9"/>
    <w:rsid w:val="009933E0"/>
    <w:rsid w:val="009E122F"/>
    <w:rsid w:val="009E5B90"/>
    <w:rsid w:val="009F7541"/>
    <w:rsid w:val="00A074EA"/>
    <w:rsid w:val="00A24730"/>
    <w:rsid w:val="00A370D3"/>
    <w:rsid w:val="00A54C9C"/>
    <w:rsid w:val="00A8374B"/>
    <w:rsid w:val="00AA120B"/>
    <w:rsid w:val="00AC15DE"/>
    <w:rsid w:val="00AE25EB"/>
    <w:rsid w:val="00AF45F8"/>
    <w:rsid w:val="00B0591B"/>
    <w:rsid w:val="00B43A0C"/>
    <w:rsid w:val="00B76F15"/>
    <w:rsid w:val="00BE0218"/>
    <w:rsid w:val="00BF58E3"/>
    <w:rsid w:val="00C13D68"/>
    <w:rsid w:val="00C14094"/>
    <w:rsid w:val="00C172E1"/>
    <w:rsid w:val="00C378F8"/>
    <w:rsid w:val="00C404B6"/>
    <w:rsid w:val="00C4231E"/>
    <w:rsid w:val="00C60FC9"/>
    <w:rsid w:val="00C652E0"/>
    <w:rsid w:val="00CA0BE4"/>
    <w:rsid w:val="00CC10CA"/>
    <w:rsid w:val="00D121CC"/>
    <w:rsid w:val="00D162FC"/>
    <w:rsid w:val="00D4087B"/>
    <w:rsid w:val="00D6348B"/>
    <w:rsid w:val="00D8745D"/>
    <w:rsid w:val="00DA13C8"/>
    <w:rsid w:val="00DA24C0"/>
    <w:rsid w:val="00DA4B4E"/>
    <w:rsid w:val="00DC4166"/>
    <w:rsid w:val="00DE01B8"/>
    <w:rsid w:val="00E24AFE"/>
    <w:rsid w:val="00E37860"/>
    <w:rsid w:val="00E514A7"/>
    <w:rsid w:val="00E650E8"/>
    <w:rsid w:val="00EC161D"/>
    <w:rsid w:val="00EC76EF"/>
    <w:rsid w:val="00ED143C"/>
    <w:rsid w:val="00ED1F5F"/>
    <w:rsid w:val="00ED5306"/>
    <w:rsid w:val="00F06958"/>
    <w:rsid w:val="00F128AE"/>
    <w:rsid w:val="00F16935"/>
    <w:rsid w:val="00F25C85"/>
    <w:rsid w:val="00F31656"/>
    <w:rsid w:val="00F321F3"/>
    <w:rsid w:val="00F76AA7"/>
    <w:rsid w:val="00F81D37"/>
    <w:rsid w:val="00FC4604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91B2-030A-471D-A6BA-9B08BA5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6-17T18:43:00Z</cp:lastPrinted>
  <dcterms:created xsi:type="dcterms:W3CDTF">2025-09-09T14:30:00Z</dcterms:created>
  <dcterms:modified xsi:type="dcterms:W3CDTF">2025-09-09T14:30:00Z</dcterms:modified>
</cp:coreProperties>
</file>